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806" w:rsidRPr="008C29A7" w:rsidRDefault="00E84806" w:rsidP="00E84806">
      <w:pPr>
        <w:tabs>
          <w:tab w:val="left" w:pos="4536"/>
        </w:tabs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</w:t>
      </w:r>
      <w:r w:rsidRPr="008C29A7">
        <w:rPr>
          <w:rFonts w:eastAsia="Calibri" w:cs="Times New Roman"/>
        </w:rPr>
        <w:t>В_________________________________________</w:t>
      </w:r>
    </w:p>
    <w:p w:rsidR="00E84806" w:rsidRPr="008C29A7" w:rsidRDefault="00E84806" w:rsidP="00E84806">
      <w:pPr>
        <w:jc w:val="center"/>
        <w:rPr>
          <w:rFonts w:eastAsia="Calibri" w:cs="Times New Roman"/>
        </w:rPr>
      </w:pPr>
      <w:r w:rsidRPr="008C29A7">
        <w:rPr>
          <w:rFonts w:eastAsia="Calibri" w:cs="Times New Roman"/>
        </w:rPr>
        <w:t xml:space="preserve">                                                                             </w:t>
      </w:r>
    </w:p>
    <w:p w:rsidR="00E84806" w:rsidRPr="008C29A7" w:rsidRDefault="00E84806" w:rsidP="00E84806">
      <w:pPr>
        <w:tabs>
          <w:tab w:val="left" w:pos="4395"/>
        </w:tabs>
        <w:jc w:val="center"/>
        <w:rPr>
          <w:rFonts w:eastAsia="Calibri" w:cs="Times New Roman"/>
        </w:rPr>
      </w:pPr>
      <w:r w:rsidRPr="008C29A7">
        <w:rPr>
          <w:rFonts w:eastAsia="Calibri" w:cs="Times New Roman"/>
        </w:rPr>
        <w:t xml:space="preserve">                                                                      от ________________________________________</w:t>
      </w:r>
    </w:p>
    <w:p w:rsidR="00E84806" w:rsidRPr="008C29A7" w:rsidRDefault="00E84806" w:rsidP="00E84806">
      <w:pPr>
        <w:jc w:val="center"/>
        <w:rPr>
          <w:rFonts w:eastAsia="Calibri" w:cs="Times New Roman"/>
        </w:rPr>
      </w:pPr>
      <w:r w:rsidRPr="008C29A7">
        <w:rPr>
          <w:rFonts w:eastAsia="Calibri" w:cs="Times New Roman"/>
        </w:rPr>
        <w:t xml:space="preserve">                                                                          (фамилии в родительном падеже и инициалы)</w:t>
      </w:r>
    </w:p>
    <w:p w:rsidR="00E84806" w:rsidRPr="008C29A7" w:rsidRDefault="00E84806" w:rsidP="00E84806">
      <w:pPr>
        <w:jc w:val="center"/>
        <w:rPr>
          <w:rFonts w:eastAsia="Calibri" w:cs="Times New Roman"/>
        </w:rPr>
      </w:pPr>
      <w:r w:rsidRPr="008C29A7">
        <w:rPr>
          <w:rFonts w:eastAsia="Calibri" w:cs="Times New Roman"/>
        </w:rPr>
        <w:t xml:space="preserve">                                                                       ___________________________________________</w:t>
      </w:r>
    </w:p>
    <w:p w:rsidR="00E84806" w:rsidRPr="008C29A7" w:rsidRDefault="00E84806" w:rsidP="00E84806">
      <w:pPr>
        <w:tabs>
          <w:tab w:val="left" w:pos="4253"/>
        </w:tabs>
        <w:jc w:val="center"/>
        <w:rPr>
          <w:rFonts w:eastAsia="Calibri" w:cs="Times New Roman"/>
        </w:rPr>
      </w:pPr>
      <w:r w:rsidRPr="008C29A7">
        <w:rPr>
          <w:rFonts w:eastAsia="Calibri" w:cs="Times New Roman"/>
        </w:rPr>
        <w:t xml:space="preserve">                                                                       </w:t>
      </w:r>
      <w:proofErr w:type="gramStart"/>
      <w:r w:rsidRPr="008C29A7">
        <w:rPr>
          <w:rFonts w:eastAsia="Calibri" w:cs="Times New Roman"/>
        </w:rPr>
        <w:t>проживающего(</w:t>
      </w:r>
      <w:proofErr w:type="gramEnd"/>
      <w:r w:rsidRPr="008C29A7">
        <w:rPr>
          <w:rFonts w:eastAsia="Calibri" w:cs="Times New Roman"/>
        </w:rPr>
        <w:t>-ей, -их) по адресу:_____________</w:t>
      </w:r>
    </w:p>
    <w:p w:rsidR="00E84806" w:rsidRPr="008C29A7" w:rsidRDefault="00E84806" w:rsidP="00E84806">
      <w:pPr>
        <w:jc w:val="center"/>
        <w:rPr>
          <w:rFonts w:eastAsia="Calibri" w:cs="Times New Roman"/>
        </w:rPr>
      </w:pPr>
      <w:r w:rsidRPr="008C29A7">
        <w:rPr>
          <w:rFonts w:eastAsia="Calibri" w:cs="Times New Roman"/>
        </w:rPr>
        <w:t xml:space="preserve">                                                                       ___________________________________________</w:t>
      </w:r>
    </w:p>
    <w:p w:rsidR="00E84806" w:rsidRPr="008C29A7" w:rsidRDefault="00E84806" w:rsidP="00E84806">
      <w:pPr>
        <w:tabs>
          <w:tab w:val="left" w:pos="4536"/>
        </w:tabs>
        <w:jc w:val="center"/>
        <w:rPr>
          <w:rFonts w:eastAsia="Calibri" w:cs="Times New Roman"/>
        </w:rPr>
      </w:pPr>
      <w:r w:rsidRPr="008C29A7">
        <w:rPr>
          <w:rFonts w:eastAsia="Calibri" w:cs="Times New Roman"/>
        </w:rPr>
        <w:t xml:space="preserve">                                                                       ___________________________________________</w:t>
      </w:r>
    </w:p>
    <w:p w:rsidR="00E84806" w:rsidRPr="008C29A7" w:rsidRDefault="00E84806" w:rsidP="00E84806">
      <w:pPr>
        <w:jc w:val="center"/>
        <w:rPr>
          <w:rFonts w:eastAsia="Calibri" w:cs="Times New Roman"/>
        </w:rPr>
      </w:pPr>
      <w:r w:rsidRPr="008C29A7">
        <w:rPr>
          <w:rFonts w:eastAsia="Calibri" w:cs="Times New Roman"/>
        </w:rPr>
        <w:t xml:space="preserve">                                                                      телефон ___________________________________</w:t>
      </w:r>
    </w:p>
    <w:p w:rsidR="00E84806" w:rsidRPr="008C29A7" w:rsidRDefault="00E84806" w:rsidP="00E84806">
      <w:pPr>
        <w:rPr>
          <w:rFonts w:eastAsia="Calibri" w:cs="Times New Roman"/>
        </w:rPr>
      </w:pPr>
    </w:p>
    <w:p w:rsidR="00E84806" w:rsidRPr="008C29A7" w:rsidRDefault="00E84806" w:rsidP="00E84806">
      <w:pPr>
        <w:rPr>
          <w:rFonts w:eastAsia="Calibri" w:cs="Times New Roman"/>
        </w:rPr>
      </w:pPr>
    </w:p>
    <w:p w:rsidR="00E84806" w:rsidRPr="008C29A7" w:rsidRDefault="00E84806" w:rsidP="00E84806">
      <w:pPr>
        <w:jc w:val="center"/>
        <w:rPr>
          <w:rFonts w:eastAsia="Calibri" w:cs="Times New Roman"/>
        </w:rPr>
      </w:pPr>
    </w:p>
    <w:p w:rsidR="00E84806" w:rsidRPr="008C29A7" w:rsidRDefault="00E84806" w:rsidP="00E84806">
      <w:pPr>
        <w:jc w:val="center"/>
        <w:rPr>
          <w:rFonts w:eastAsia="Calibri" w:cs="Times New Roman"/>
        </w:rPr>
      </w:pPr>
      <w:r w:rsidRPr="008C29A7">
        <w:rPr>
          <w:rFonts w:eastAsia="Calibri" w:cs="Times New Roman"/>
        </w:rPr>
        <w:t>ЗАЯВЛЕНИЕ</w:t>
      </w:r>
    </w:p>
    <w:p w:rsidR="00E84806" w:rsidRPr="008C29A7" w:rsidRDefault="00E84806" w:rsidP="00E84806">
      <w:pPr>
        <w:jc w:val="center"/>
        <w:rPr>
          <w:rFonts w:eastAsia="Calibri" w:cs="Times New Roman"/>
        </w:rPr>
      </w:pPr>
    </w:p>
    <w:p w:rsidR="00E84806" w:rsidRPr="008C29A7" w:rsidRDefault="00E84806" w:rsidP="00E84806">
      <w:pPr>
        <w:ind w:firstLine="709"/>
        <w:jc w:val="both"/>
        <w:rPr>
          <w:rFonts w:eastAsia="Calibri" w:cs="Times New Roman"/>
        </w:rPr>
      </w:pPr>
    </w:p>
    <w:p w:rsidR="00E84806" w:rsidRPr="008C29A7" w:rsidRDefault="00E84806" w:rsidP="00E84806">
      <w:pPr>
        <w:ind w:firstLine="709"/>
        <w:jc w:val="both"/>
        <w:rPr>
          <w:rFonts w:eastAsia="Calibri" w:cs="Times New Roman"/>
        </w:rPr>
      </w:pPr>
      <w:r w:rsidRPr="008C29A7">
        <w:rPr>
          <w:rFonts w:eastAsia="Calibri" w:cs="Times New Roman"/>
        </w:rPr>
        <w:t xml:space="preserve">В соответствии с Законом Российской Федерации от 04.07.1991 № 1541-1 </w:t>
      </w:r>
      <w:r w:rsidRPr="008C29A7">
        <w:rPr>
          <w:rFonts w:eastAsia="Calibri" w:cs="Times New Roman"/>
        </w:rPr>
        <w:br/>
        <w:t>«О приватизации жилищного фонда в Российской Федерации», прошу передать в мою (общую долевую) собственность занимаемое по договору найма служебного жилого помещения от __________ № _____ служебное жилое помещение, состоящее из ______ комнат общей площадью _____ кв. метров, в том числе жилой площадью _______кв. метров, расположенное по адресу:</w:t>
      </w:r>
    </w:p>
    <w:p w:rsidR="00E84806" w:rsidRPr="008C29A7" w:rsidRDefault="00E84806" w:rsidP="00E84806">
      <w:pPr>
        <w:jc w:val="both"/>
        <w:rPr>
          <w:rFonts w:eastAsia="Calibri" w:cs="Times New Roman"/>
        </w:rPr>
      </w:pPr>
      <w:r w:rsidRPr="008C29A7">
        <w:rPr>
          <w:rFonts w:eastAsia="Calibri" w:cs="Times New Roman"/>
        </w:rPr>
        <w:t>_________________________________________________________________________________.</w:t>
      </w:r>
    </w:p>
    <w:p w:rsidR="00E84806" w:rsidRPr="008C29A7" w:rsidRDefault="00E84806" w:rsidP="00E84806">
      <w:pPr>
        <w:jc w:val="center"/>
        <w:rPr>
          <w:rFonts w:eastAsia="Calibri" w:cs="Times New Roman"/>
        </w:rPr>
      </w:pPr>
      <w:r w:rsidRPr="008C29A7">
        <w:rPr>
          <w:rFonts w:eastAsia="Calibri" w:cs="Times New Roman"/>
        </w:rPr>
        <w:t>(населенный пункт, улица, номер дома, номер квартиры)</w:t>
      </w:r>
    </w:p>
    <w:p w:rsidR="00E84806" w:rsidRPr="008C29A7" w:rsidRDefault="00E84806" w:rsidP="00E84806">
      <w:pPr>
        <w:jc w:val="both"/>
        <w:rPr>
          <w:rFonts w:eastAsia="Calibri" w:cs="Times New Roman"/>
        </w:rPr>
      </w:pPr>
    </w:p>
    <w:p w:rsidR="00E84806" w:rsidRPr="008C29A7" w:rsidRDefault="00E84806" w:rsidP="00E84806">
      <w:pPr>
        <w:rPr>
          <w:rFonts w:eastAsia="Calibri" w:cs="Times New Roman"/>
        </w:rPr>
      </w:pPr>
    </w:p>
    <w:p w:rsidR="00E84806" w:rsidRPr="008C29A7" w:rsidRDefault="00E84806" w:rsidP="00E84806">
      <w:pPr>
        <w:ind w:firstLine="709"/>
        <w:jc w:val="both"/>
        <w:rPr>
          <w:rFonts w:eastAsia="Calibri" w:cs="Times New Roman"/>
        </w:rPr>
      </w:pPr>
    </w:p>
    <w:p w:rsidR="00E84806" w:rsidRPr="008C29A7" w:rsidRDefault="00E84806" w:rsidP="00E84806">
      <w:pPr>
        <w:ind w:firstLine="709"/>
        <w:jc w:val="both"/>
        <w:rPr>
          <w:rFonts w:eastAsia="Calibri" w:cs="Times New Roman"/>
        </w:rPr>
      </w:pPr>
    </w:p>
    <w:p w:rsidR="00E84806" w:rsidRPr="008C29A7" w:rsidRDefault="00E84806" w:rsidP="00E84806">
      <w:pPr>
        <w:ind w:firstLine="709"/>
        <w:jc w:val="both"/>
        <w:rPr>
          <w:rFonts w:eastAsia="Calibri" w:cs="Times New Roman"/>
        </w:rPr>
      </w:pPr>
    </w:p>
    <w:p w:rsidR="00E84806" w:rsidRPr="008C29A7" w:rsidRDefault="00E84806" w:rsidP="00E84806">
      <w:pPr>
        <w:ind w:firstLine="709"/>
        <w:jc w:val="both"/>
        <w:rPr>
          <w:rFonts w:eastAsia="Calibri" w:cs="Times New Roman"/>
        </w:rPr>
      </w:pPr>
    </w:p>
    <w:p w:rsidR="00E84806" w:rsidRPr="008C29A7" w:rsidRDefault="00E84806" w:rsidP="00E84806">
      <w:pPr>
        <w:widowControl w:val="0"/>
        <w:ind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9A7">
        <w:rPr>
          <w:rFonts w:eastAsia="Times New Roman" w:cs="Times New Roman"/>
          <w:color w:val="000000"/>
          <w:szCs w:val="24"/>
          <w:lang w:eastAsia="ru-RU" w:bidi="ru-RU"/>
        </w:rPr>
        <w:t xml:space="preserve">            Уведомление о принятом решении прошу представить</w:t>
      </w:r>
    </w:p>
    <w:p w:rsidR="00E84806" w:rsidRPr="008C29A7" w:rsidRDefault="00E84806" w:rsidP="00E84806">
      <w:pPr>
        <w:widowControl w:val="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9A7">
        <w:rPr>
          <w:rFonts w:eastAsia="Times New Roman" w:cs="Times New Roman"/>
          <w:color w:val="000000"/>
          <w:szCs w:val="24"/>
          <w:lang w:eastAsia="ru-RU" w:bidi="ru-RU"/>
        </w:rPr>
        <w:t>___________________________________________________________________________</w:t>
      </w:r>
    </w:p>
    <w:p w:rsidR="00E84806" w:rsidRPr="008C29A7" w:rsidRDefault="00E84806" w:rsidP="00E84806">
      <w:pPr>
        <w:widowControl w:val="0"/>
        <w:ind w:firstLine="540"/>
        <w:jc w:val="both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  <w:r w:rsidRPr="008C29A7">
        <w:rPr>
          <w:rFonts w:eastAsia="Times New Roman" w:cs="Times New Roman"/>
          <w:color w:val="000000"/>
          <w:szCs w:val="24"/>
          <w:lang w:eastAsia="ru-RU" w:bidi="ru-RU"/>
        </w:rPr>
        <w:t>(</w:t>
      </w:r>
      <w:r w:rsidRPr="008C29A7">
        <w:rPr>
          <w:rFonts w:eastAsia="Times New Roman" w:cs="Times New Roman"/>
          <w:color w:val="000000"/>
          <w:sz w:val="20"/>
          <w:szCs w:val="20"/>
          <w:lang w:eastAsia="ru-RU" w:bidi="ru-RU"/>
        </w:rPr>
        <w:t>указать способ получения уведомления: по телефону, почтовому адресу, адресу электронной почты)</w:t>
      </w:r>
    </w:p>
    <w:p w:rsidR="00E84806" w:rsidRPr="008C29A7" w:rsidRDefault="00E84806" w:rsidP="00E84806">
      <w:pPr>
        <w:ind w:firstLine="709"/>
        <w:jc w:val="both"/>
        <w:rPr>
          <w:rFonts w:eastAsia="Calibri" w:cs="Times New Roman"/>
        </w:rPr>
      </w:pPr>
    </w:p>
    <w:p w:rsidR="00E84806" w:rsidRPr="008C29A7" w:rsidRDefault="00E84806" w:rsidP="00E84806">
      <w:pPr>
        <w:ind w:firstLine="709"/>
        <w:jc w:val="both"/>
        <w:rPr>
          <w:rFonts w:eastAsia="Calibri" w:cs="Times New Roman"/>
        </w:rPr>
      </w:pPr>
    </w:p>
    <w:p w:rsidR="00E84806" w:rsidRPr="008C29A7" w:rsidRDefault="00E84806" w:rsidP="00E84806">
      <w:pPr>
        <w:ind w:firstLine="709"/>
        <w:jc w:val="both"/>
        <w:rPr>
          <w:rFonts w:eastAsia="Calibri" w:cs="Times New Roman"/>
        </w:rPr>
      </w:pPr>
    </w:p>
    <w:p w:rsidR="00E84806" w:rsidRPr="008C29A7" w:rsidRDefault="00E84806" w:rsidP="00E84806">
      <w:pPr>
        <w:ind w:firstLine="709"/>
        <w:jc w:val="both"/>
        <w:rPr>
          <w:rFonts w:eastAsia="Calibri" w:cs="Times New Roman"/>
        </w:rPr>
      </w:pPr>
    </w:p>
    <w:p w:rsidR="00E84806" w:rsidRPr="008C29A7" w:rsidRDefault="00E84806" w:rsidP="00E84806">
      <w:pPr>
        <w:jc w:val="both"/>
        <w:rPr>
          <w:rFonts w:eastAsia="Calibri" w:cs="Times New Roman"/>
        </w:rPr>
      </w:pPr>
      <w:r w:rsidRPr="008C29A7">
        <w:rPr>
          <w:rFonts w:eastAsia="Calibri" w:cs="Times New Roman"/>
        </w:rPr>
        <w:t>Подпись:</w:t>
      </w:r>
    </w:p>
    <w:p w:rsidR="00E84806" w:rsidRPr="008C29A7" w:rsidRDefault="00E84806" w:rsidP="00E84806">
      <w:pPr>
        <w:rPr>
          <w:rFonts w:eastAsia="Calibri" w:cs="Times New Roman"/>
        </w:rPr>
      </w:pPr>
    </w:p>
    <w:p w:rsidR="00E84806" w:rsidRPr="008C29A7" w:rsidRDefault="00E84806" w:rsidP="00E84806">
      <w:pPr>
        <w:rPr>
          <w:rFonts w:eastAsia="Calibri" w:cs="Times New Roman"/>
        </w:rPr>
      </w:pPr>
      <w:r w:rsidRPr="008C29A7">
        <w:rPr>
          <w:rFonts w:eastAsia="Calibri" w:cs="Times New Roman"/>
        </w:rPr>
        <w:t>____________________(_____________________)</w:t>
      </w:r>
    </w:p>
    <w:p w:rsidR="00E84806" w:rsidRPr="008C29A7" w:rsidRDefault="00E84806" w:rsidP="00E84806">
      <w:pPr>
        <w:rPr>
          <w:rFonts w:eastAsia="Calibri" w:cs="Times New Roman"/>
        </w:rPr>
      </w:pPr>
      <w:r w:rsidRPr="008C29A7">
        <w:rPr>
          <w:rFonts w:eastAsia="Calibri" w:cs="Times New Roman"/>
        </w:rPr>
        <w:t xml:space="preserve">          (Ф.И.О.)</w:t>
      </w:r>
    </w:p>
    <w:p w:rsidR="00E84806" w:rsidRPr="008C29A7" w:rsidRDefault="00E84806" w:rsidP="00E84806">
      <w:pPr>
        <w:rPr>
          <w:rFonts w:eastAsia="Calibri" w:cs="Times New Roman"/>
        </w:rPr>
      </w:pPr>
      <w:r w:rsidRPr="008C29A7">
        <w:rPr>
          <w:rFonts w:eastAsia="Calibri" w:cs="Times New Roman"/>
        </w:rPr>
        <w:t xml:space="preserve">         </w:t>
      </w:r>
    </w:p>
    <w:p w:rsidR="00E84806" w:rsidRPr="008C29A7" w:rsidRDefault="00E84806" w:rsidP="00E84806">
      <w:pPr>
        <w:rPr>
          <w:rFonts w:eastAsia="Calibri" w:cs="Times New Roman"/>
        </w:rPr>
      </w:pPr>
    </w:p>
    <w:p w:rsidR="00E84806" w:rsidRPr="008C29A7" w:rsidRDefault="00E84806" w:rsidP="00E84806">
      <w:pPr>
        <w:rPr>
          <w:rFonts w:eastAsia="Calibri" w:cs="Times New Roman"/>
        </w:rPr>
      </w:pPr>
    </w:p>
    <w:p w:rsidR="00E84806" w:rsidRPr="008C29A7" w:rsidRDefault="00E84806" w:rsidP="00E84806">
      <w:pPr>
        <w:rPr>
          <w:rFonts w:eastAsia="Calibri" w:cs="Times New Roman"/>
        </w:rPr>
      </w:pPr>
      <w:r w:rsidRPr="008C29A7">
        <w:rPr>
          <w:rFonts w:eastAsia="Calibri" w:cs="Times New Roman"/>
        </w:rPr>
        <w:t>"__" _______________ 20__ г.</w:t>
      </w:r>
    </w:p>
    <w:p w:rsidR="00EB4677" w:rsidRDefault="00EB4677" w:rsidP="00EB4677">
      <w:pPr>
        <w:autoSpaceDE w:val="0"/>
        <w:autoSpaceDN w:val="0"/>
        <w:adjustRightInd w:val="0"/>
        <w:ind w:left="7513"/>
        <w:rPr>
          <w:rFonts w:eastAsia="Calibri" w:cs="Times New Roman"/>
          <w:color w:val="000000"/>
          <w:sz w:val="22"/>
        </w:rPr>
      </w:pPr>
    </w:p>
    <w:p w:rsidR="00E84806" w:rsidRDefault="00E84806" w:rsidP="00EB4677">
      <w:pPr>
        <w:autoSpaceDE w:val="0"/>
        <w:autoSpaceDN w:val="0"/>
        <w:adjustRightInd w:val="0"/>
        <w:ind w:left="7513"/>
        <w:rPr>
          <w:rFonts w:eastAsia="Calibri" w:cs="Times New Roman"/>
          <w:color w:val="000000"/>
          <w:sz w:val="22"/>
        </w:rPr>
      </w:pPr>
    </w:p>
    <w:p w:rsidR="00E84806" w:rsidRDefault="00E84806" w:rsidP="00EB4677">
      <w:pPr>
        <w:autoSpaceDE w:val="0"/>
        <w:autoSpaceDN w:val="0"/>
        <w:adjustRightInd w:val="0"/>
        <w:ind w:left="7513"/>
        <w:rPr>
          <w:rFonts w:eastAsia="Calibri" w:cs="Times New Roman"/>
          <w:color w:val="000000"/>
          <w:sz w:val="22"/>
        </w:rPr>
      </w:pPr>
    </w:p>
    <w:p w:rsidR="00E84806" w:rsidRDefault="00E84806" w:rsidP="00EB4677">
      <w:pPr>
        <w:autoSpaceDE w:val="0"/>
        <w:autoSpaceDN w:val="0"/>
        <w:adjustRightInd w:val="0"/>
        <w:ind w:left="7513"/>
        <w:rPr>
          <w:rFonts w:eastAsia="Calibri" w:cs="Times New Roman"/>
          <w:color w:val="000000"/>
          <w:sz w:val="22"/>
        </w:rPr>
      </w:pPr>
    </w:p>
    <w:p w:rsidR="00E84806" w:rsidRDefault="00E84806" w:rsidP="00EB4677">
      <w:pPr>
        <w:autoSpaceDE w:val="0"/>
        <w:autoSpaceDN w:val="0"/>
        <w:adjustRightInd w:val="0"/>
        <w:ind w:left="7513"/>
        <w:rPr>
          <w:rFonts w:eastAsia="Calibri" w:cs="Times New Roman"/>
          <w:color w:val="000000"/>
          <w:sz w:val="22"/>
        </w:rPr>
      </w:pPr>
    </w:p>
    <w:p w:rsidR="00E84806" w:rsidRDefault="00E84806" w:rsidP="00EB4677">
      <w:pPr>
        <w:autoSpaceDE w:val="0"/>
        <w:autoSpaceDN w:val="0"/>
        <w:adjustRightInd w:val="0"/>
        <w:ind w:left="7513"/>
        <w:rPr>
          <w:rFonts w:eastAsia="Calibri" w:cs="Times New Roman"/>
          <w:color w:val="000000"/>
          <w:sz w:val="22"/>
        </w:rPr>
      </w:pPr>
    </w:p>
    <w:p w:rsidR="00E84806" w:rsidRDefault="00E84806" w:rsidP="00EB4677">
      <w:pPr>
        <w:autoSpaceDE w:val="0"/>
        <w:autoSpaceDN w:val="0"/>
        <w:adjustRightInd w:val="0"/>
        <w:ind w:left="7513"/>
        <w:rPr>
          <w:rFonts w:eastAsia="Calibri" w:cs="Times New Roman"/>
          <w:color w:val="000000"/>
          <w:sz w:val="22"/>
        </w:rPr>
      </w:pPr>
    </w:p>
    <w:p w:rsidR="00E84806" w:rsidRDefault="00E84806" w:rsidP="00EB4677">
      <w:pPr>
        <w:autoSpaceDE w:val="0"/>
        <w:autoSpaceDN w:val="0"/>
        <w:adjustRightInd w:val="0"/>
        <w:ind w:left="7513"/>
        <w:rPr>
          <w:rFonts w:eastAsia="Calibri" w:cs="Times New Roman"/>
          <w:color w:val="000000"/>
          <w:sz w:val="22"/>
        </w:rPr>
      </w:pPr>
    </w:p>
    <w:p w:rsidR="00E84806" w:rsidRDefault="00E84806" w:rsidP="00EB4677">
      <w:pPr>
        <w:autoSpaceDE w:val="0"/>
        <w:autoSpaceDN w:val="0"/>
        <w:adjustRightInd w:val="0"/>
        <w:ind w:left="7513"/>
        <w:rPr>
          <w:rFonts w:eastAsia="Calibri" w:cs="Times New Roman"/>
          <w:color w:val="000000"/>
          <w:sz w:val="22"/>
        </w:rPr>
      </w:pPr>
    </w:p>
    <w:p w:rsidR="00E84806" w:rsidRDefault="00E84806" w:rsidP="00EB4677">
      <w:pPr>
        <w:autoSpaceDE w:val="0"/>
        <w:autoSpaceDN w:val="0"/>
        <w:adjustRightInd w:val="0"/>
        <w:ind w:left="7513"/>
        <w:rPr>
          <w:rFonts w:eastAsia="Calibri" w:cs="Times New Roman"/>
          <w:color w:val="000000"/>
          <w:sz w:val="22"/>
        </w:rPr>
      </w:pPr>
    </w:p>
    <w:p w:rsidR="00E84806" w:rsidRPr="00C308DD" w:rsidRDefault="00E84806" w:rsidP="00EB4677">
      <w:pPr>
        <w:autoSpaceDE w:val="0"/>
        <w:autoSpaceDN w:val="0"/>
        <w:adjustRightInd w:val="0"/>
        <w:ind w:left="7513"/>
        <w:rPr>
          <w:rFonts w:eastAsia="Calibri" w:cs="Times New Roman"/>
          <w:color w:val="000000"/>
          <w:sz w:val="22"/>
        </w:rPr>
      </w:pPr>
    </w:p>
    <w:p w:rsidR="00EB4677" w:rsidRDefault="00EB4677" w:rsidP="00EB4677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sz w:val="26"/>
          <w:szCs w:val="26"/>
        </w:rPr>
      </w:pPr>
    </w:p>
    <w:p w:rsidR="00E84806" w:rsidRPr="008C29A7" w:rsidRDefault="00E84806" w:rsidP="00E84806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sz w:val="26"/>
          <w:szCs w:val="26"/>
        </w:rPr>
      </w:pPr>
      <w:r w:rsidRPr="008C29A7">
        <w:rPr>
          <w:rFonts w:eastAsia="Calibri" w:cs="Times New Roman"/>
          <w:b/>
          <w:color w:val="000000"/>
          <w:sz w:val="26"/>
          <w:szCs w:val="26"/>
        </w:rPr>
        <w:t>СОГЛАСИЕ НА ОБРАБОТКУ ПЕРСОНАЛЬНЫХ ДАННЫХ</w:t>
      </w:r>
    </w:p>
    <w:p w:rsidR="00E84806" w:rsidRPr="008C29A7" w:rsidRDefault="00E84806" w:rsidP="00E84806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4"/>
        </w:rPr>
      </w:pPr>
    </w:p>
    <w:p w:rsidR="00E84806" w:rsidRPr="008C29A7" w:rsidRDefault="00E84806" w:rsidP="00E84806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4"/>
        </w:rPr>
      </w:pPr>
      <w:r w:rsidRPr="008C29A7">
        <w:rPr>
          <w:rFonts w:eastAsia="Calibri" w:cs="Times New Roman"/>
          <w:color w:val="000000"/>
          <w:szCs w:val="24"/>
        </w:rPr>
        <w:t xml:space="preserve">Я, ___________________________________________________________________________, </w:t>
      </w:r>
    </w:p>
    <w:p w:rsidR="00E84806" w:rsidRPr="008C29A7" w:rsidRDefault="00E84806" w:rsidP="00E84806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4"/>
        </w:rPr>
      </w:pPr>
      <w:r w:rsidRPr="008C29A7">
        <w:rPr>
          <w:rFonts w:eastAsia="Calibri" w:cs="Times New Roman"/>
          <w:color w:val="000000"/>
          <w:szCs w:val="24"/>
        </w:rPr>
        <w:t xml:space="preserve">                                                             (</w:t>
      </w:r>
      <w:r w:rsidRPr="008C29A7">
        <w:rPr>
          <w:rFonts w:eastAsia="Calibri" w:cs="Times New Roman"/>
          <w:i/>
          <w:iCs/>
          <w:color w:val="000000"/>
          <w:szCs w:val="24"/>
        </w:rPr>
        <w:t xml:space="preserve">ФИО) </w:t>
      </w:r>
    </w:p>
    <w:p w:rsidR="00E84806" w:rsidRPr="008C29A7" w:rsidRDefault="00E84806" w:rsidP="00E84806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4"/>
        </w:rPr>
      </w:pPr>
      <w:r w:rsidRPr="008C29A7">
        <w:rPr>
          <w:rFonts w:eastAsia="Calibri" w:cs="Times New Roman"/>
          <w:color w:val="000000"/>
          <w:szCs w:val="24"/>
        </w:rPr>
        <w:t xml:space="preserve">паспорт____________________выдан_____________________________________________, </w:t>
      </w:r>
    </w:p>
    <w:p w:rsidR="00E84806" w:rsidRPr="008C29A7" w:rsidRDefault="00E84806" w:rsidP="00E84806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</w:rPr>
      </w:pPr>
      <w:r w:rsidRPr="008C29A7">
        <w:rPr>
          <w:rFonts w:eastAsia="Calibri" w:cs="Times New Roman"/>
          <w:i/>
          <w:iCs/>
          <w:color w:val="000000"/>
          <w:szCs w:val="24"/>
        </w:rPr>
        <w:t xml:space="preserve">                        </w:t>
      </w:r>
      <w:r w:rsidRPr="008C29A7">
        <w:rPr>
          <w:rFonts w:eastAsia="Calibri" w:cs="Times New Roman"/>
          <w:i/>
          <w:iCs/>
          <w:color w:val="000000"/>
          <w:sz w:val="20"/>
          <w:szCs w:val="20"/>
        </w:rPr>
        <w:t xml:space="preserve">(серия, </w:t>
      </w:r>
      <w:proofErr w:type="gramStart"/>
      <w:r w:rsidRPr="008C29A7">
        <w:rPr>
          <w:rFonts w:eastAsia="Calibri" w:cs="Times New Roman"/>
          <w:i/>
          <w:iCs/>
          <w:color w:val="000000"/>
          <w:sz w:val="20"/>
          <w:szCs w:val="20"/>
        </w:rPr>
        <w:t xml:space="preserve">номер)   </w:t>
      </w:r>
      <w:proofErr w:type="gramEnd"/>
      <w:r w:rsidRPr="008C29A7">
        <w:rPr>
          <w:rFonts w:eastAsia="Calibri" w:cs="Times New Roman"/>
          <w:i/>
          <w:iCs/>
          <w:color w:val="000000"/>
          <w:sz w:val="20"/>
          <w:szCs w:val="20"/>
        </w:rPr>
        <w:t xml:space="preserve">                                               (когда и кем выдан) </w:t>
      </w:r>
    </w:p>
    <w:p w:rsidR="00E84806" w:rsidRPr="008C29A7" w:rsidRDefault="00E84806" w:rsidP="00E84806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4"/>
        </w:rPr>
      </w:pPr>
      <w:r w:rsidRPr="008C29A7">
        <w:rPr>
          <w:rFonts w:eastAsia="Calibri" w:cs="Times New Roman"/>
          <w:color w:val="000000"/>
          <w:szCs w:val="24"/>
        </w:rPr>
        <w:t xml:space="preserve">адрес регистрации: ____________________________________________________________, </w:t>
      </w:r>
    </w:p>
    <w:p w:rsidR="00E84806" w:rsidRPr="008C29A7" w:rsidRDefault="00E84806" w:rsidP="00E84806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84806" w:rsidRPr="008C29A7" w:rsidTr="002F3E06">
        <w:trPr>
          <w:trHeight w:val="23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6" w:rsidRPr="008C29A7" w:rsidRDefault="00E84806" w:rsidP="002F3E06">
            <w:pPr>
              <w:ind w:left="142"/>
              <w:jc w:val="center"/>
              <w:rPr>
                <w:rFonts w:eastAsia="Calibri" w:cs="Times New Roman"/>
                <w:b/>
                <w:szCs w:val="24"/>
              </w:rPr>
            </w:pPr>
            <w:r w:rsidRPr="008C29A7">
              <w:rPr>
                <w:rFonts w:eastAsia="Calibri" w:cs="Times New Roman"/>
                <w:b/>
                <w:szCs w:val="24"/>
              </w:rPr>
              <w:t>являясь</w:t>
            </w:r>
            <w:r w:rsidRPr="008C29A7">
              <w:rPr>
                <w:rFonts w:eastAsia="Calibri" w:cs="Times New Roman"/>
                <w:szCs w:val="24"/>
              </w:rPr>
              <w:t xml:space="preserve"> З</w:t>
            </w:r>
            <w:r w:rsidRPr="008C29A7">
              <w:rPr>
                <w:rFonts w:eastAsia="Calibri" w:cs="Times New Roman"/>
                <w:b/>
                <w:szCs w:val="24"/>
              </w:rPr>
              <w:t>аконным представителем субъекта персональных данных</w:t>
            </w:r>
          </w:p>
          <w:p w:rsidR="00E84806" w:rsidRPr="008C29A7" w:rsidRDefault="00E84806" w:rsidP="002F3E06">
            <w:pPr>
              <w:ind w:left="142"/>
              <w:jc w:val="center"/>
              <w:rPr>
                <w:rFonts w:eastAsia="Calibri" w:cs="Times New Roman"/>
                <w:szCs w:val="24"/>
              </w:rPr>
            </w:pPr>
            <w:r w:rsidRPr="008C29A7">
              <w:rPr>
                <w:rFonts w:eastAsia="Calibri" w:cs="Times New Roman"/>
                <w:i/>
                <w:sz w:val="20"/>
                <w:szCs w:val="20"/>
              </w:rPr>
              <w:t>(заполняется в случае обращения законного представителя субъекта персональных данных)</w:t>
            </w:r>
            <w:r w:rsidRPr="008C29A7">
              <w:rPr>
                <w:rFonts w:eastAsia="Calibri" w:cs="Times New Roman"/>
                <w:szCs w:val="24"/>
              </w:rPr>
              <w:t>,</w:t>
            </w:r>
          </w:p>
          <w:p w:rsidR="00E84806" w:rsidRPr="008C29A7" w:rsidRDefault="00E84806" w:rsidP="002F3E06">
            <w:pPr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84806" w:rsidRPr="008C29A7" w:rsidRDefault="00E84806" w:rsidP="002F3E06">
            <w:pPr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C29A7">
              <w:rPr>
                <w:rFonts w:eastAsia="Calibri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E84806" w:rsidRPr="008C29A7" w:rsidRDefault="00E84806" w:rsidP="002F3E06">
            <w:pPr>
              <w:ind w:left="142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C29A7">
              <w:rPr>
                <w:rFonts w:eastAsia="Calibri" w:cs="Times New Roman"/>
                <w:sz w:val="16"/>
                <w:szCs w:val="16"/>
              </w:rPr>
              <w:t>(Фамилия, Имя, Отчество)</w:t>
            </w:r>
          </w:p>
          <w:p w:rsidR="00E84806" w:rsidRPr="008C29A7" w:rsidRDefault="00E84806" w:rsidP="002F3E06">
            <w:pPr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C29A7">
              <w:rPr>
                <w:rFonts w:eastAsia="Calibri" w:cs="Times New Roman"/>
                <w:sz w:val="20"/>
                <w:szCs w:val="20"/>
              </w:rPr>
              <w:t xml:space="preserve"> на основании</w:t>
            </w:r>
          </w:p>
          <w:p w:rsidR="00E84806" w:rsidRPr="008C29A7" w:rsidRDefault="00E84806" w:rsidP="002F3E06">
            <w:pPr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C29A7">
              <w:rPr>
                <w:rFonts w:eastAsia="Calibri" w:cs="Times New Roman"/>
                <w:sz w:val="20"/>
                <w:szCs w:val="20"/>
              </w:rPr>
              <w:t xml:space="preserve"> _______________________________________________________________________________________     </w:t>
            </w:r>
          </w:p>
          <w:p w:rsidR="00E84806" w:rsidRPr="008C29A7" w:rsidRDefault="00E84806" w:rsidP="002F3E06">
            <w:pPr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84806" w:rsidRPr="008C29A7" w:rsidRDefault="00E84806" w:rsidP="002F3E06">
            <w:pPr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C29A7">
              <w:rPr>
                <w:rFonts w:eastAsia="Calibri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:rsidR="00E84806" w:rsidRPr="008C29A7" w:rsidRDefault="00E84806" w:rsidP="002F3E06">
            <w:pPr>
              <w:pBdr>
                <w:bottom w:val="single" w:sz="4" w:space="1" w:color="auto"/>
              </w:pBdr>
              <w:ind w:left="142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C29A7">
              <w:rPr>
                <w:rFonts w:eastAsia="Calibri" w:cs="Times New Roman"/>
                <w:sz w:val="16"/>
                <w:szCs w:val="16"/>
              </w:rPr>
              <w:t>(документ, подтверждающий полномочия законного представителя подопечного)</w:t>
            </w:r>
          </w:p>
          <w:p w:rsidR="00E84806" w:rsidRPr="008C29A7" w:rsidRDefault="00E84806" w:rsidP="002F3E06">
            <w:pPr>
              <w:spacing w:line="360" w:lineRule="auto"/>
              <w:ind w:left="142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84806" w:rsidRPr="008C29A7" w:rsidTr="002F3E06">
        <w:trPr>
          <w:trHeight w:val="2307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806" w:rsidRPr="008C29A7" w:rsidRDefault="00E84806" w:rsidP="002F3E06">
            <w:pPr>
              <w:widowControl w:val="0"/>
              <w:tabs>
                <w:tab w:val="left" w:pos="9241"/>
              </w:tabs>
              <w:jc w:val="both"/>
              <w:rPr>
                <w:rFonts w:eastAsia="Calibri" w:cs="Times New Roman"/>
              </w:rPr>
            </w:pPr>
          </w:p>
          <w:p w:rsidR="00E84806" w:rsidRPr="008C29A7" w:rsidRDefault="00E84806" w:rsidP="002F3E06">
            <w:pPr>
              <w:widowControl w:val="0"/>
              <w:tabs>
                <w:tab w:val="left" w:pos="9241"/>
              </w:tabs>
              <w:ind w:left="-113"/>
              <w:jc w:val="both"/>
              <w:rPr>
                <w:rFonts w:eastAsia="Times New Roman" w:cs="Times New Roman"/>
                <w:spacing w:val="-2"/>
                <w:szCs w:val="24"/>
              </w:rPr>
            </w:pPr>
            <w:r w:rsidRPr="008C29A7">
              <w:rPr>
                <w:rFonts w:eastAsia="Times New Roman" w:cs="Times New Roman"/>
                <w:spacing w:val="-2"/>
                <w:szCs w:val="24"/>
              </w:rPr>
              <w:t>даю согласие</w:t>
            </w:r>
            <w:r>
              <w:rPr>
                <w:rFonts w:eastAsia="Times New Roman" w:cs="Times New Roman"/>
                <w:spacing w:val="-2"/>
                <w:szCs w:val="24"/>
              </w:rPr>
              <w:t xml:space="preserve"> ……………………………………………………………………………..</w:t>
            </w:r>
            <w:r w:rsidRPr="008C29A7">
              <w:rPr>
                <w:rFonts w:eastAsia="Times New Roman" w:cs="Times New Roman"/>
                <w:spacing w:val="-2"/>
                <w:szCs w:val="24"/>
              </w:rPr>
              <w:t xml:space="preserve"> расположенному по адресу: </w:t>
            </w:r>
            <w:r>
              <w:rPr>
                <w:rFonts w:eastAsia="Times New Roman" w:cs="Times New Roman"/>
                <w:spacing w:val="-2"/>
                <w:szCs w:val="24"/>
              </w:rPr>
              <w:t>……………………………………………………………………….</w:t>
            </w:r>
            <w:r w:rsidRPr="008C29A7">
              <w:rPr>
                <w:rFonts w:eastAsia="Times New Roman" w:cs="Times New Roman"/>
                <w:spacing w:val="-2"/>
                <w:szCs w:val="24"/>
              </w:rPr>
      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- фамилия, имя, отчество (при наличии), дата и место рождения, гражданство;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- документ, удостоверяющий личность;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- адрес регистрации/проживания;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- адрес электронной почты;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- телефон;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- сведения о заключении брака;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- сведения о расторжение брака;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- сведения о смерти;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- СНИЛС;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- сведения о трудовой/служебной деятельности;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- справка о составе семьи (регистрации).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 xml:space="preserve">Вышеуказанные персональные данные предоставляю для обработки в целях принятия решений по обращениям граждан Российской Федерации </w:t>
            </w:r>
            <w:r w:rsidRPr="00E866C0">
              <w:rPr>
                <w:rFonts w:eastAsia="Times New Roman" w:cs="Times New Roman"/>
                <w:szCs w:val="24"/>
              </w:rPr>
              <w:t>…………………………………………………………………………………</w:t>
            </w:r>
            <w:r w:rsidRPr="008C29A7">
              <w:rPr>
                <w:rFonts w:eastAsia="Times New Roman" w:cs="Times New Roman"/>
                <w:szCs w:val="24"/>
              </w:rPr>
              <w:t xml:space="preserve"> в соответствии с Федеральным законом от 02.05.2006 № 59-ФЗ «О порядке рассмотрения обращений граждан Российской Федерации». 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Подтверждаю, что ознакомлен(а) с положениями Федерального закона от 27.07.2006 № 152-ФЗ «О персональных данных», мне разъяснены мои права и обязанности, связанные с обработкой и передачей персональных данных.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>Настоящее согласие действует со дня подписания.</w:t>
            </w:r>
          </w:p>
          <w:p w:rsidR="00E84806" w:rsidRPr="008C29A7" w:rsidRDefault="00E84806" w:rsidP="002F3E06">
            <w:pPr>
              <w:widowControl w:val="0"/>
              <w:spacing w:line="274" w:lineRule="exact"/>
              <w:ind w:firstLine="620"/>
              <w:jc w:val="both"/>
              <w:rPr>
                <w:rFonts w:eastAsia="Times New Roman" w:cs="Times New Roman"/>
                <w:szCs w:val="24"/>
              </w:rPr>
            </w:pPr>
            <w:r w:rsidRPr="008C29A7">
              <w:rPr>
                <w:rFonts w:eastAsia="Times New Roman" w:cs="Times New Roman"/>
                <w:szCs w:val="24"/>
              </w:rPr>
              <w:t xml:space="preserve"> </w:t>
            </w:r>
          </w:p>
          <w:p w:rsidR="00E84806" w:rsidRPr="008C29A7" w:rsidRDefault="00E84806" w:rsidP="002F3E06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8C29A7">
              <w:rPr>
                <w:rFonts w:eastAsia="Calibri" w:cs="Times New Roman"/>
                <w:szCs w:val="24"/>
              </w:rPr>
              <w:t xml:space="preserve">   ___________    ________________________                                </w:t>
            </w:r>
            <w:proofErr w:type="gramStart"/>
            <w:r w:rsidRPr="008C29A7">
              <w:rPr>
                <w:rFonts w:eastAsia="Calibri" w:cs="Times New Roman"/>
                <w:szCs w:val="24"/>
              </w:rPr>
              <w:t xml:space="preserve">   «</w:t>
            </w:r>
            <w:proofErr w:type="gramEnd"/>
            <w:r w:rsidRPr="008C29A7">
              <w:rPr>
                <w:rFonts w:eastAsia="Calibri" w:cs="Times New Roman"/>
                <w:szCs w:val="24"/>
              </w:rPr>
              <w:t>__» __________ 202_ г.</w:t>
            </w:r>
          </w:p>
          <w:p w:rsidR="00E84806" w:rsidRPr="008C29A7" w:rsidRDefault="00E84806" w:rsidP="002F3E0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 w:cs="Times New Roman"/>
                <w:sz w:val="16"/>
                <w:szCs w:val="16"/>
              </w:rPr>
            </w:pPr>
            <w:r w:rsidRPr="008C29A7">
              <w:rPr>
                <w:rFonts w:eastAsia="Calibri" w:cs="Times New Roman"/>
                <w:sz w:val="20"/>
                <w:szCs w:val="20"/>
              </w:rPr>
              <w:t>(</w:t>
            </w:r>
            <w:proofErr w:type="gramStart"/>
            <w:r w:rsidRPr="008C29A7">
              <w:rPr>
                <w:rFonts w:eastAsia="Calibri" w:cs="Times New Roman"/>
                <w:sz w:val="20"/>
                <w:szCs w:val="20"/>
              </w:rPr>
              <w:t xml:space="preserve">подпись)   </w:t>
            </w:r>
            <w:proofErr w:type="gramEnd"/>
            <w:r w:rsidRPr="008C29A7">
              <w:rPr>
                <w:rFonts w:eastAsia="Calibri" w:cs="Times New Roman"/>
                <w:sz w:val="20"/>
                <w:szCs w:val="20"/>
              </w:rPr>
              <w:t xml:space="preserve">             (расшифровка подписи)</w:t>
            </w:r>
          </w:p>
        </w:tc>
      </w:tr>
    </w:tbl>
    <w:p w:rsidR="004440B3" w:rsidRDefault="004440B3" w:rsidP="00E84806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bookmarkStart w:id="0" w:name="_GoBack"/>
      <w:bookmarkEnd w:id="0"/>
    </w:p>
    <w:sectPr w:rsidR="004440B3" w:rsidSect="00431F14">
      <w:pgSz w:w="11906" w:h="16838"/>
      <w:pgMar w:top="964" w:right="794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52E" w:rsidRDefault="008D752E" w:rsidP="007815B5">
      <w:r>
        <w:separator/>
      </w:r>
    </w:p>
  </w:endnote>
  <w:endnote w:type="continuationSeparator" w:id="0">
    <w:p w:rsidR="008D752E" w:rsidRDefault="008D752E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52E" w:rsidRDefault="008D752E" w:rsidP="007815B5">
      <w:r>
        <w:separator/>
      </w:r>
    </w:p>
  </w:footnote>
  <w:footnote w:type="continuationSeparator" w:id="0">
    <w:p w:rsidR="008D752E" w:rsidRDefault="008D752E" w:rsidP="0078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E9B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13E3317E"/>
    <w:multiLevelType w:val="hybridMultilevel"/>
    <w:tmpl w:val="10863BAC"/>
    <w:lvl w:ilvl="0" w:tplc="73F8649E">
      <w:start w:val="1"/>
      <w:numFmt w:val="decimal"/>
      <w:lvlText w:val="5.%1.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A1A"/>
    <w:multiLevelType w:val="multilevel"/>
    <w:tmpl w:val="DF6A9E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40C41"/>
    <w:multiLevelType w:val="multilevel"/>
    <w:tmpl w:val="A2D0971C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BC5CFF"/>
    <w:multiLevelType w:val="hybridMultilevel"/>
    <w:tmpl w:val="2806FB0A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777BC"/>
    <w:multiLevelType w:val="multilevel"/>
    <w:tmpl w:val="56BE4E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DB53CD"/>
    <w:multiLevelType w:val="hybridMultilevel"/>
    <w:tmpl w:val="0682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0338"/>
    <w:multiLevelType w:val="multilevel"/>
    <w:tmpl w:val="9D3480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3723AAB"/>
    <w:multiLevelType w:val="hybridMultilevel"/>
    <w:tmpl w:val="79C05364"/>
    <w:lvl w:ilvl="0" w:tplc="76A648EA">
      <w:start w:val="1"/>
      <w:numFmt w:val="decimal"/>
      <w:lvlText w:val="5.1.%1."/>
      <w:lvlJc w:val="left"/>
      <w:pPr>
        <w:ind w:left="11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6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16"/>
  </w:num>
  <w:num w:numId="9">
    <w:abstractNumId w:val="19"/>
  </w:num>
  <w:num w:numId="10">
    <w:abstractNumId w:val="13"/>
  </w:num>
  <w:num w:numId="11">
    <w:abstractNumId w:val="12"/>
  </w:num>
  <w:num w:numId="12">
    <w:abstractNumId w:val="15"/>
  </w:num>
  <w:num w:numId="13">
    <w:abstractNumId w:val="21"/>
  </w:num>
  <w:num w:numId="14">
    <w:abstractNumId w:val="18"/>
  </w:num>
  <w:num w:numId="15">
    <w:abstractNumId w:val="7"/>
  </w:num>
  <w:num w:numId="16">
    <w:abstractNumId w:val="14"/>
  </w:num>
  <w:num w:numId="17">
    <w:abstractNumId w:val="9"/>
  </w:num>
  <w:num w:numId="18">
    <w:abstractNumId w:val="23"/>
  </w:num>
  <w:num w:numId="19">
    <w:abstractNumId w:val="0"/>
  </w:num>
  <w:num w:numId="20">
    <w:abstractNumId w:val="27"/>
  </w:num>
  <w:num w:numId="21">
    <w:abstractNumId w:val="26"/>
  </w:num>
  <w:num w:numId="22">
    <w:abstractNumId w:val="4"/>
  </w:num>
  <w:num w:numId="23">
    <w:abstractNumId w:val="6"/>
  </w:num>
  <w:num w:numId="24">
    <w:abstractNumId w:val="22"/>
  </w:num>
  <w:num w:numId="25">
    <w:abstractNumId w:val="25"/>
  </w:num>
  <w:num w:numId="26">
    <w:abstractNumId w:val="24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06"/>
    <w:rsid w:val="000070FD"/>
    <w:rsid w:val="000110D3"/>
    <w:rsid w:val="00024610"/>
    <w:rsid w:val="000340B8"/>
    <w:rsid w:val="000404C3"/>
    <w:rsid w:val="0004073C"/>
    <w:rsid w:val="00054ED5"/>
    <w:rsid w:val="000630A8"/>
    <w:rsid w:val="000824C6"/>
    <w:rsid w:val="00082BE5"/>
    <w:rsid w:val="000837E2"/>
    <w:rsid w:val="000A4014"/>
    <w:rsid w:val="000B37A9"/>
    <w:rsid w:val="000C29FD"/>
    <w:rsid w:val="000C541A"/>
    <w:rsid w:val="000E222C"/>
    <w:rsid w:val="001073E7"/>
    <w:rsid w:val="00110847"/>
    <w:rsid w:val="00110D64"/>
    <w:rsid w:val="001140B2"/>
    <w:rsid w:val="0011794D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B13"/>
    <w:rsid w:val="001826EE"/>
    <w:rsid w:val="0018460E"/>
    <w:rsid w:val="00186CDF"/>
    <w:rsid w:val="001A6E7B"/>
    <w:rsid w:val="001B6337"/>
    <w:rsid w:val="001B6ED8"/>
    <w:rsid w:val="001C4DEC"/>
    <w:rsid w:val="001D1808"/>
    <w:rsid w:val="001D673C"/>
    <w:rsid w:val="001E4BAA"/>
    <w:rsid w:val="00202454"/>
    <w:rsid w:val="00204E4D"/>
    <w:rsid w:val="002201C4"/>
    <w:rsid w:val="002658E7"/>
    <w:rsid w:val="00283BF6"/>
    <w:rsid w:val="00284CBB"/>
    <w:rsid w:val="00287184"/>
    <w:rsid w:val="002914BE"/>
    <w:rsid w:val="002A123C"/>
    <w:rsid w:val="002B23D6"/>
    <w:rsid w:val="002C6317"/>
    <w:rsid w:val="002C6DC9"/>
    <w:rsid w:val="002D6AD3"/>
    <w:rsid w:val="002E043A"/>
    <w:rsid w:val="002E5E10"/>
    <w:rsid w:val="002F2500"/>
    <w:rsid w:val="002F28EB"/>
    <w:rsid w:val="002F6B51"/>
    <w:rsid w:val="00316592"/>
    <w:rsid w:val="00317C76"/>
    <w:rsid w:val="0032272E"/>
    <w:rsid w:val="00324CA9"/>
    <w:rsid w:val="0033530A"/>
    <w:rsid w:val="003369E7"/>
    <w:rsid w:val="00343134"/>
    <w:rsid w:val="0034596B"/>
    <w:rsid w:val="003506FC"/>
    <w:rsid w:val="003576E6"/>
    <w:rsid w:val="00364277"/>
    <w:rsid w:val="00367FF7"/>
    <w:rsid w:val="00371C1C"/>
    <w:rsid w:val="00375C8A"/>
    <w:rsid w:val="003808F2"/>
    <w:rsid w:val="00381495"/>
    <w:rsid w:val="003832A1"/>
    <w:rsid w:val="00385DAE"/>
    <w:rsid w:val="003A1BAA"/>
    <w:rsid w:val="003A6167"/>
    <w:rsid w:val="003B23A8"/>
    <w:rsid w:val="003B3BCC"/>
    <w:rsid w:val="003C1B37"/>
    <w:rsid w:val="003C1C4C"/>
    <w:rsid w:val="003D5949"/>
    <w:rsid w:val="003D66C6"/>
    <w:rsid w:val="003E373E"/>
    <w:rsid w:val="003F4AED"/>
    <w:rsid w:val="004062AC"/>
    <w:rsid w:val="004073AC"/>
    <w:rsid w:val="0042110E"/>
    <w:rsid w:val="00431F14"/>
    <w:rsid w:val="00432A9D"/>
    <w:rsid w:val="004440B3"/>
    <w:rsid w:val="00445137"/>
    <w:rsid w:val="004474A2"/>
    <w:rsid w:val="00471FAE"/>
    <w:rsid w:val="00477411"/>
    <w:rsid w:val="00486BCC"/>
    <w:rsid w:val="004B5C62"/>
    <w:rsid w:val="004D4632"/>
    <w:rsid w:val="004D6FC7"/>
    <w:rsid w:val="004E5609"/>
    <w:rsid w:val="004F4F15"/>
    <w:rsid w:val="00503EA8"/>
    <w:rsid w:val="00513067"/>
    <w:rsid w:val="005168F9"/>
    <w:rsid w:val="00525814"/>
    <w:rsid w:val="00531E84"/>
    <w:rsid w:val="005320A7"/>
    <w:rsid w:val="0053514E"/>
    <w:rsid w:val="00537DD5"/>
    <w:rsid w:val="00540492"/>
    <w:rsid w:val="005479EE"/>
    <w:rsid w:val="005519A2"/>
    <w:rsid w:val="00554A50"/>
    <w:rsid w:val="005574D9"/>
    <w:rsid w:val="005644AA"/>
    <w:rsid w:val="00574781"/>
    <w:rsid w:val="00594DBB"/>
    <w:rsid w:val="00594FCC"/>
    <w:rsid w:val="0059512D"/>
    <w:rsid w:val="005C46C5"/>
    <w:rsid w:val="005E0EED"/>
    <w:rsid w:val="005E6B6F"/>
    <w:rsid w:val="006012D1"/>
    <w:rsid w:val="00615865"/>
    <w:rsid w:val="00617A7C"/>
    <w:rsid w:val="00622E41"/>
    <w:rsid w:val="006311BE"/>
    <w:rsid w:val="00636B26"/>
    <w:rsid w:val="00642516"/>
    <w:rsid w:val="00662318"/>
    <w:rsid w:val="006758ED"/>
    <w:rsid w:val="006818E8"/>
    <w:rsid w:val="00691609"/>
    <w:rsid w:val="006B621E"/>
    <w:rsid w:val="006C1D18"/>
    <w:rsid w:val="006C23A7"/>
    <w:rsid w:val="006C260A"/>
    <w:rsid w:val="006C5846"/>
    <w:rsid w:val="006D4D26"/>
    <w:rsid w:val="006D5133"/>
    <w:rsid w:val="006E2B81"/>
    <w:rsid w:val="00703F13"/>
    <w:rsid w:val="0071241C"/>
    <w:rsid w:val="00714F5C"/>
    <w:rsid w:val="00737640"/>
    <w:rsid w:val="0074141A"/>
    <w:rsid w:val="00747CB5"/>
    <w:rsid w:val="007504C4"/>
    <w:rsid w:val="0075766C"/>
    <w:rsid w:val="00763826"/>
    <w:rsid w:val="00764D2D"/>
    <w:rsid w:val="0076677E"/>
    <w:rsid w:val="00772316"/>
    <w:rsid w:val="00773A26"/>
    <w:rsid w:val="00774605"/>
    <w:rsid w:val="0077496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30CE"/>
    <w:rsid w:val="007D4245"/>
    <w:rsid w:val="007E1DC4"/>
    <w:rsid w:val="007E38E7"/>
    <w:rsid w:val="007E7888"/>
    <w:rsid w:val="007F4325"/>
    <w:rsid w:val="007F6731"/>
    <w:rsid w:val="008248F3"/>
    <w:rsid w:val="00832058"/>
    <w:rsid w:val="0083316E"/>
    <w:rsid w:val="008371AD"/>
    <w:rsid w:val="00857B44"/>
    <w:rsid w:val="0088133A"/>
    <w:rsid w:val="008865B1"/>
    <w:rsid w:val="00891002"/>
    <w:rsid w:val="008A66EC"/>
    <w:rsid w:val="008D330D"/>
    <w:rsid w:val="008D5FB2"/>
    <w:rsid w:val="008D620B"/>
    <w:rsid w:val="008D6EBE"/>
    <w:rsid w:val="008D752E"/>
    <w:rsid w:val="008E3B64"/>
    <w:rsid w:val="008F1A05"/>
    <w:rsid w:val="0090057F"/>
    <w:rsid w:val="009018BB"/>
    <w:rsid w:val="00901942"/>
    <w:rsid w:val="00904077"/>
    <w:rsid w:val="0090554B"/>
    <w:rsid w:val="00907B78"/>
    <w:rsid w:val="00913771"/>
    <w:rsid w:val="00917223"/>
    <w:rsid w:val="009218F5"/>
    <w:rsid w:val="00941D65"/>
    <w:rsid w:val="009545D7"/>
    <w:rsid w:val="0096319D"/>
    <w:rsid w:val="00964619"/>
    <w:rsid w:val="00965152"/>
    <w:rsid w:val="00971177"/>
    <w:rsid w:val="009A2F7C"/>
    <w:rsid w:val="009A43B6"/>
    <w:rsid w:val="009C5643"/>
    <w:rsid w:val="009E72F1"/>
    <w:rsid w:val="009E7475"/>
    <w:rsid w:val="009E789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7602B"/>
    <w:rsid w:val="00A770BF"/>
    <w:rsid w:val="00A775BD"/>
    <w:rsid w:val="00A83ACE"/>
    <w:rsid w:val="00A85CAD"/>
    <w:rsid w:val="00A9136B"/>
    <w:rsid w:val="00A935A7"/>
    <w:rsid w:val="00AB05BB"/>
    <w:rsid w:val="00AB4B52"/>
    <w:rsid w:val="00AD493A"/>
    <w:rsid w:val="00AE647C"/>
    <w:rsid w:val="00AF4698"/>
    <w:rsid w:val="00B018C4"/>
    <w:rsid w:val="00B15DDD"/>
    <w:rsid w:val="00B20BFB"/>
    <w:rsid w:val="00B21B92"/>
    <w:rsid w:val="00B25FBC"/>
    <w:rsid w:val="00B360CE"/>
    <w:rsid w:val="00B37022"/>
    <w:rsid w:val="00B46DA0"/>
    <w:rsid w:val="00B57201"/>
    <w:rsid w:val="00B57E1F"/>
    <w:rsid w:val="00B611D7"/>
    <w:rsid w:val="00B612BD"/>
    <w:rsid w:val="00B62F2E"/>
    <w:rsid w:val="00B751E3"/>
    <w:rsid w:val="00B82BC3"/>
    <w:rsid w:val="00B84EC5"/>
    <w:rsid w:val="00B93BF5"/>
    <w:rsid w:val="00B9443B"/>
    <w:rsid w:val="00BA34EF"/>
    <w:rsid w:val="00BB1DEB"/>
    <w:rsid w:val="00BD0372"/>
    <w:rsid w:val="00BD45A3"/>
    <w:rsid w:val="00BE23BA"/>
    <w:rsid w:val="00BE6B41"/>
    <w:rsid w:val="00BF092D"/>
    <w:rsid w:val="00BF1960"/>
    <w:rsid w:val="00BF4281"/>
    <w:rsid w:val="00C12ACC"/>
    <w:rsid w:val="00C17333"/>
    <w:rsid w:val="00C24FFF"/>
    <w:rsid w:val="00C52F8E"/>
    <w:rsid w:val="00C57721"/>
    <w:rsid w:val="00C639FF"/>
    <w:rsid w:val="00C766CA"/>
    <w:rsid w:val="00C81086"/>
    <w:rsid w:val="00C90219"/>
    <w:rsid w:val="00C92499"/>
    <w:rsid w:val="00CA1E91"/>
    <w:rsid w:val="00CD706B"/>
    <w:rsid w:val="00CE69B5"/>
    <w:rsid w:val="00CE6D5E"/>
    <w:rsid w:val="00CE788D"/>
    <w:rsid w:val="00CF30C1"/>
    <w:rsid w:val="00D0215F"/>
    <w:rsid w:val="00D03C74"/>
    <w:rsid w:val="00D14509"/>
    <w:rsid w:val="00D218CB"/>
    <w:rsid w:val="00D241F6"/>
    <w:rsid w:val="00D273A6"/>
    <w:rsid w:val="00D32E8C"/>
    <w:rsid w:val="00D518F4"/>
    <w:rsid w:val="00D55775"/>
    <w:rsid w:val="00D72274"/>
    <w:rsid w:val="00D72F2D"/>
    <w:rsid w:val="00D7738D"/>
    <w:rsid w:val="00D83DF5"/>
    <w:rsid w:val="00D96F26"/>
    <w:rsid w:val="00DB05FE"/>
    <w:rsid w:val="00DB68A2"/>
    <w:rsid w:val="00DC266D"/>
    <w:rsid w:val="00DC6FFB"/>
    <w:rsid w:val="00DC776C"/>
    <w:rsid w:val="00DD2483"/>
    <w:rsid w:val="00DE12AE"/>
    <w:rsid w:val="00DE7585"/>
    <w:rsid w:val="00DF2406"/>
    <w:rsid w:val="00DF7EE9"/>
    <w:rsid w:val="00E157D1"/>
    <w:rsid w:val="00E15CE6"/>
    <w:rsid w:val="00E165B4"/>
    <w:rsid w:val="00E17690"/>
    <w:rsid w:val="00E32B1C"/>
    <w:rsid w:val="00E32F3B"/>
    <w:rsid w:val="00E41B99"/>
    <w:rsid w:val="00E42C8B"/>
    <w:rsid w:val="00E51E02"/>
    <w:rsid w:val="00E54D26"/>
    <w:rsid w:val="00E5705F"/>
    <w:rsid w:val="00E6638E"/>
    <w:rsid w:val="00E71FDC"/>
    <w:rsid w:val="00E77F60"/>
    <w:rsid w:val="00E84806"/>
    <w:rsid w:val="00E85225"/>
    <w:rsid w:val="00E902FF"/>
    <w:rsid w:val="00E930F5"/>
    <w:rsid w:val="00EA0755"/>
    <w:rsid w:val="00EA3B15"/>
    <w:rsid w:val="00EA5AE2"/>
    <w:rsid w:val="00EB1301"/>
    <w:rsid w:val="00EB4677"/>
    <w:rsid w:val="00EB48F8"/>
    <w:rsid w:val="00EB7C91"/>
    <w:rsid w:val="00EC13EE"/>
    <w:rsid w:val="00EC1934"/>
    <w:rsid w:val="00EC4476"/>
    <w:rsid w:val="00ED641A"/>
    <w:rsid w:val="00EF3A63"/>
    <w:rsid w:val="00F01AA9"/>
    <w:rsid w:val="00F106A4"/>
    <w:rsid w:val="00F15BC5"/>
    <w:rsid w:val="00F24828"/>
    <w:rsid w:val="00F269BC"/>
    <w:rsid w:val="00F30826"/>
    <w:rsid w:val="00F47916"/>
    <w:rsid w:val="00F51675"/>
    <w:rsid w:val="00F520CD"/>
    <w:rsid w:val="00F62616"/>
    <w:rsid w:val="00F6702A"/>
    <w:rsid w:val="00F86F10"/>
    <w:rsid w:val="00F87594"/>
    <w:rsid w:val="00F93DC9"/>
    <w:rsid w:val="00F946FA"/>
    <w:rsid w:val="00F94A0A"/>
    <w:rsid w:val="00FA4854"/>
    <w:rsid w:val="00FB31B5"/>
    <w:rsid w:val="00FB7A66"/>
    <w:rsid w:val="00FC13CE"/>
    <w:rsid w:val="00FC20CD"/>
    <w:rsid w:val="00FC4970"/>
    <w:rsid w:val="00FE190C"/>
    <w:rsid w:val="00FE77AD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A96D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08F2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iPriority w:val="99"/>
    <w:unhideWhenUsed/>
    <w:rsid w:val="00B21B9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52CE-F27D-4409-B223-52BEF5E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5</cp:revision>
  <dcterms:created xsi:type="dcterms:W3CDTF">2026-03-25T10:49:00Z</dcterms:created>
  <dcterms:modified xsi:type="dcterms:W3CDTF">2026-04-23T09:34:00Z</dcterms:modified>
</cp:coreProperties>
</file>